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tatiana mukhin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5.7.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115513</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straickt@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ya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11.2023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